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83BC3" w14:paraId="09DB0F68" w14:textId="77777777" w:rsidTr="00A83BC3">
        <w:tc>
          <w:tcPr>
            <w:tcW w:w="5471" w:type="dxa"/>
          </w:tcPr>
          <w:p w14:paraId="1D1579F0" w14:textId="6FFC04E8" w:rsidR="00A83BC3" w:rsidRDefault="00A83BC3" w:rsidP="00A83BC3">
            <w:pPr>
              <w:pStyle w:val="RSKRbeteckning"/>
              <w:spacing w:before="240"/>
            </w:pPr>
            <w:r>
              <w:t>Riksdagsskrivelse</w:t>
            </w:r>
          </w:p>
          <w:p w14:paraId="5BF3A67B" w14:textId="08480084" w:rsidR="00A83BC3" w:rsidRDefault="00A83BC3" w:rsidP="00A83BC3">
            <w:pPr>
              <w:pStyle w:val="RSKRbeteckning"/>
            </w:pPr>
            <w:r>
              <w:t>2022/23:126</w:t>
            </w:r>
          </w:p>
        </w:tc>
        <w:tc>
          <w:tcPr>
            <w:tcW w:w="2551" w:type="dxa"/>
          </w:tcPr>
          <w:p w14:paraId="2D46A2AA" w14:textId="77777777" w:rsidR="00A83BC3" w:rsidRDefault="00A83BC3" w:rsidP="00A83BC3">
            <w:pPr>
              <w:jc w:val="right"/>
            </w:pPr>
          </w:p>
        </w:tc>
      </w:tr>
      <w:tr w:rsidR="00A83BC3" w:rsidRPr="00A83BC3" w14:paraId="4CE39D11" w14:textId="77777777" w:rsidTr="00A83BC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3EAAC60" w14:textId="77777777" w:rsidR="00A83BC3" w:rsidRPr="00A83BC3" w:rsidRDefault="00A83BC3" w:rsidP="00A83BC3">
            <w:pPr>
              <w:rPr>
                <w:sz w:val="10"/>
              </w:rPr>
            </w:pPr>
          </w:p>
        </w:tc>
      </w:tr>
    </w:tbl>
    <w:p w14:paraId="530D65DF" w14:textId="77777777" w:rsidR="005E6CE0" w:rsidRDefault="005E6CE0" w:rsidP="00A83BC3"/>
    <w:p w14:paraId="440A0DE7" w14:textId="2F152180" w:rsidR="00A83BC3" w:rsidRDefault="00A83BC3" w:rsidP="00A83BC3">
      <w:pPr>
        <w:pStyle w:val="Mottagare1"/>
      </w:pPr>
      <w:r>
        <w:t>Regeringen</w:t>
      </w:r>
    </w:p>
    <w:p w14:paraId="50C4345A" w14:textId="49D7B7E2" w:rsidR="00A83BC3" w:rsidRDefault="00A83BC3" w:rsidP="00A83BC3">
      <w:pPr>
        <w:pStyle w:val="Mottagare2"/>
      </w:pPr>
      <w:r>
        <w:rPr>
          <w:noProof/>
        </w:rPr>
        <w:t>Finansdepartementet</w:t>
      </w:r>
    </w:p>
    <w:p w14:paraId="12194DF2" w14:textId="0A98827B" w:rsidR="00A83BC3" w:rsidRDefault="00A83BC3" w:rsidP="00A83BC3">
      <w:r>
        <w:t>Med överlämnande av finansutskottets betänkande 2022/23:FiU36 En pilotordning för distribuerad databasteknik får jag anmäla att riksdagen denna dag bifallit utskottets förslag till riksdagsbeslut.</w:t>
      </w:r>
    </w:p>
    <w:p w14:paraId="6FCFE9F2" w14:textId="78C8A2CE" w:rsidR="00A83BC3" w:rsidRDefault="00A83BC3" w:rsidP="00A83BC3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83BC3" w14:paraId="2FD41C1E" w14:textId="77777777" w:rsidTr="00A83BC3">
        <w:tc>
          <w:tcPr>
            <w:tcW w:w="3628" w:type="dxa"/>
          </w:tcPr>
          <w:p w14:paraId="164EC920" w14:textId="273F7FD1" w:rsidR="00A83BC3" w:rsidRDefault="00A83BC3" w:rsidP="00A83BC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7868CCA" w14:textId="47444ABC" w:rsidR="00A83BC3" w:rsidRDefault="00A83BC3" w:rsidP="00A83BC3">
            <w:pPr>
              <w:pStyle w:val="AvsTjnsteman"/>
            </w:pPr>
            <w:r>
              <w:t>Kristina Svartz</w:t>
            </w:r>
          </w:p>
        </w:tc>
      </w:tr>
    </w:tbl>
    <w:p w14:paraId="7747729A" w14:textId="77777777" w:rsidR="00A83BC3" w:rsidRPr="00A83BC3" w:rsidRDefault="00A83BC3" w:rsidP="00A83BC3"/>
    <w:sectPr w:rsidR="00A83BC3" w:rsidRPr="00A83BC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7215" w14:textId="77777777" w:rsidR="00A83BC3" w:rsidRDefault="00A83BC3" w:rsidP="002C3923">
      <w:r>
        <w:separator/>
      </w:r>
    </w:p>
  </w:endnote>
  <w:endnote w:type="continuationSeparator" w:id="0">
    <w:p w14:paraId="52B272BA" w14:textId="77777777" w:rsidR="00A83BC3" w:rsidRDefault="00A83BC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5A4A" w14:textId="77777777" w:rsidR="00A83BC3" w:rsidRDefault="00A83BC3" w:rsidP="002C3923">
      <w:r>
        <w:separator/>
      </w:r>
    </w:p>
  </w:footnote>
  <w:footnote w:type="continuationSeparator" w:id="0">
    <w:p w14:paraId="30D125B6" w14:textId="77777777" w:rsidR="00A83BC3" w:rsidRDefault="00A83BC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680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36E32" wp14:editId="50A7508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C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6A5B"/>
    <w:rsid w:val="00291A5F"/>
    <w:rsid w:val="00295815"/>
    <w:rsid w:val="002A1584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3BC3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1F3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4B5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098F2"/>
  <w15:docId w15:val="{38FE9C30-4392-46D8-928D-D5F598FC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21:00Z</dcterms:created>
  <dcterms:modified xsi:type="dcterms:W3CDTF">2023-0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6</vt:lpwstr>
  </property>
  <property fmtid="{D5CDD505-2E9C-101B-9397-08002B2CF9AE}" pid="18" name="RefRubrik">
    <vt:lpwstr>En pilotordning för distribuerad databastekn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